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吃88种食物让你健康排毒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吃88种食物让你健康排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85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常吃88种食物让你健康排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